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年会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领导、各位同事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晚上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辞旧迎新岁，欢聚庆丰年。今天，我们怀着喜悦的心情，欢聚一堂，隆重举行XX年会。首先，请允许我代表XX单位，向全体员工及其家属致以节日的问候和美好的祝愿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过去一年，是XX单位发展史上不平凡的一年。在各级领导的关心支持下，在全体员工的共同努力下，我们取得了显著成绩：XX指标超额完成，XX项目顺利推进，XX领域取得突破……这些成绩的取得，离不开每一位员工的辛勤付出和无私奉献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晚的年会安排了丰富多彩的节目和抽奖环节，希望大家尽情享受这美好的时光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我宣布：XX年会正式开始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首先，请XX领导致辞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XX领导作年度工作报告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优秀员工代表发言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接下来，请欣赏精彩的文艺节目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让我们共同祝愿XX单位明天更加美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